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878D1" w14:textId="37F93E4A" w:rsidR="00B1791A" w:rsidRPr="008245CD" w:rsidRDefault="00B1791A" w:rsidP="008245CD">
      <w:pPr>
        <w:spacing w:before="120"/>
        <w:jc w:val="center"/>
        <w:rPr>
          <w:b/>
          <w:sz w:val="28"/>
          <w:szCs w:val="28"/>
        </w:rPr>
      </w:pPr>
      <w:r w:rsidRPr="008245CD">
        <w:rPr>
          <w:b/>
          <w:sz w:val="28"/>
          <w:szCs w:val="28"/>
        </w:rPr>
        <w:t xml:space="preserve">OBEC </w:t>
      </w:r>
      <w:r w:rsidR="00D834B1" w:rsidRPr="008245CD">
        <w:rPr>
          <w:b/>
          <w:sz w:val="28"/>
          <w:szCs w:val="28"/>
        </w:rPr>
        <w:t>Horní Moštěnice</w:t>
      </w:r>
    </w:p>
    <w:p w14:paraId="5A0FCA95" w14:textId="36267D92" w:rsidR="00B1791A" w:rsidRPr="008245CD" w:rsidRDefault="00B1791A" w:rsidP="008245CD">
      <w:pPr>
        <w:spacing w:before="120"/>
        <w:jc w:val="center"/>
        <w:rPr>
          <w:b/>
          <w:sz w:val="28"/>
          <w:szCs w:val="28"/>
        </w:rPr>
      </w:pPr>
      <w:r w:rsidRPr="008245CD">
        <w:rPr>
          <w:b/>
          <w:sz w:val="28"/>
          <w:szCs w:val="28"/>
        </w:rPr>
        <w:t xml:space="preserve">Zastupitelstvo obce </w:t>
      </w:r>
      <w:r w:rsidR="00D834B1" w:rsidRPr="008245CD">
        <w:rPr>
          <w:b/>
          <w:sz w:val="28"/>
          <w:szCs w:val="28"/>
        </w:rPr>
        <w:t>Horní Moštěnice</w:t>
      </w:r>
    </w:p>
    <w:p w14:paraId="0B80FECF" w14:textId="77777777" w:rsidR="00095F7C" w:rsidRPr="008245CD" w:rsidRDefault="00095F7C" w:rsidP="008245CD">
      <w:pPr>
        <w:spacing w:before="120"/>
        <w:jc w:val="center"/>
        <w:rPr>
          <w:b/>
          <w:sz w:val="28"/>
          <w:szCs w:val="28"/>
        </w:rPr>
      </w:pPr>
    </w:p>
    <w:p w14:paraId="2ADB9C1C" w14:textId="312DA5F1" w:rsidR="00BB4552" w:rsidRPr="008245CD" w:rsidRDefault="00B1791A" w:rsidP="008245CD">
      <w:pPr>
        <w:spacing w:before="120"/>
        <w:jc w:val="center"/>
        <w:rPr>
          <w:b/>
          <w:sz w:val="28"/>
          <w:szCs w:val="28"/>
        </w:rPr>
      </w:pPr>
      <w:r w:rsidRPr="008245CD">
        <w:rPr>
          <w:b/>
          <w:sz w:val="28"/>
          <w:szCs w:val="28"/>
        </w:rPr>
        <w:t xml:space="preserve">Obecně závazná vyhláška obce </w:t>
      </w:r>
    </w:p>
    <w:p w14:paraId="460099D1" w14:textId="77777777" w:rsidR="00AB218D" w:rsidRPr="008245CD" w:rsidRDefault="00AB218D" w:rsidP="008245CD">
      <w:pPr>
        <w:spacing w:before="120"/>
        <w:jc w:val="center"/>
        <w:rPr>
          <w:b/>
        </w:rPr>
      </w:pPr>
      <w:r w:rsidRPr="008245CD">
        <w:rPr>
          <w:b/>
        </w:rPr>
        <w:t>o místním poplatku za užívání veřejného prostranství</w:t>
      </w:r>
    </w:p>
    <w:p w14:paraId="2019B0E2" w14:textId="77777777" w:rsidR="00857298" w:rsidRPr="008245CD" w:rsidRDefault="00857298" w:rsidP="008245CD">
      <w:pPr>
        <w:spacing w:before="120"/>
        <w:jc w:val="center"/>
        <w:rPr>
          <w:b/>
        </w:rPr>
      </w:pPr>
    </w:p>
    <w:p w14:paraId="14A38C4C" w14:textId="170A45AB" w:rsidR="00AB218D" w:rsidRPr="008245CD" w:rsidRDefault="00B1791A" w:rsidP="008245CD">
      <w:pPr>
        <w:spacing w:before="120"/>
        <w:jc w:val="both"/>
      </w:pPr>
      <w:r w:rsidRPr="008245CD">
        <w:t xml:space="preserve">Zastupitelstvo obce </w:t>
      </w:r>
      <w:r w:rsidR="00D834B1" w:rsidRPr="008245CD">
        <w:t>Horní Moštěnice</w:t>
      </w:r>
      <w:r w:rsidR="00AB218D" w:rsidRPr="008245CD">
        <w:t xml:space="preserve"> se na svém zasedání dne </w:t>
      </w:r>
      <w:r w:rsidR="004B41D3">
        <w:t>06. 09. 2023</w:t>
      </w:r>
      <w:r w:rsidR="00AB218D" w:rsidRPr="008245CD">
        <w:t xml:space="preserve"> usneslo vydat na základě § 14 zákona č. 565/1990 Sb., o místních poplatcích, ve znění pozdějších předpisů</w:t>
      </w:r>
      <w:r w:rsidR="00091E54" w:rsidRPr="008245CD">
        <w:t xml:space="preserve"> (dále jen „zákon o místních poplatcích“</w:t>
      </w:r>
      <w:r w:rsidR="00F15EBC" w:rsidRPr="008245CD">
        <w:t>)</w:t>
      </w:r>
      <w:r w:rsidR="00777B53" w:rsidRPr="008245CD">
        <w:t>,</w:t>
      </w:r>
      <w:r w:rsidR="00F15EBC" w:rsidRPr="008245CD">
        <w:t xml:space="preserve"> </w:t>
      </w:r>
      <w:r w:rsidR="00AB218D" w:rsidRPr="008245CD">
        <w:t>a v souladu s § 10 písm. d) a</w:t>
      </w:r>
      <w:r w:rsidR="006104F7" w:rsidRPr="008245CD">
        <w:t> </w:t>
      </w:r>
      <w:r w:rsidR="00AB218D" w:rsidRPr="008245CD">
        <w:t>§</w:t>
      </w:r>
      <w:r w:rsidR="006104F7" w:rsidRPr="008245CD">
        <w:t> </w:t>
      </w:r>
      <w:r w:rsidR="00AB218D" w:rsidRPr="008245CD">
        <w:t>84 odst.</w:t>
      </w:r>
      <w:r w:rsidR="006104F7" w:rsidRPr="008245CD">
        <w:t> </w:t>
      </w:r>
      <w:r w:rsidR="00AB218D" w:rsidRPr="008245CD">
        <w:t>2 písm.</w:t>
      </w:r>
      <w:r w:rsidR="006104F7" w:rsidRPr="008245CD">
        <w:t> </w:t>
      </w:r>
      <w:r w:rsidR="00AB218D" w:rsidRPr="008245CD">
        <w:t>h) zákona č. 128/2000 Sb., o</w:t>
      </w:r>
      <w:r w:rsidR="0009546D" w:rsidRPr="008245CD">
        <w:t> </w:t>
      </w:r>
      <w:r w:rsidR="00AB218D" w:rsidRPr="008245CD">
        <w:t xml:space="preserve">obcích (obecní zřízení), ve znění pozdějších předpisů, tuto obecně závaznou vyhlášku (dále jen „vyhláška“): </w:t>
      </w:r>
    </w:p>
    <w:p w14:paraId="2F9F8A9D" w14:textId="77777777" w:rsidR="008245CD" w:rsidRDefault="008245CD" w:rsidP="008245CD">
      <w:pPr>
        <w:pStyle w:val="slalnk"/>
        <w:spacing w:before="120"/>
        <w:rPr>
          <w:szCs w:val="24"/>
        </w:rPr>
      </w:pPr>
    </w:p>
    <w:p w14:paraId="6149E9F1" w14:textId="77777777" w:rsidR="00AB218D" w:rsidRPr="008245CD" w:rsidRDefault="00AB218D" w:rsidP="008245CD">
      <w:pPr>
        <w:pStyle w:val="slalnk"/>
        <w:spacing w:before="120"/>
        <w:rPr>
          <w:szCs w:val="24"/>
        </w:rPr>
      </w:pPr>
      <w:r w:rsidRPr="008245CD">
        <w:rPr>
          <w:szCs w:val="24"/>
        </w:rPr>
        <w:t>Čl. 1</w:t>
      </w:r>
    </w:p>
    <w:p w14:paraId="6BA0B470" w14:textId="77777777" w:rsidR="00AB218D" w:rsidRPr="008245CD" w:rsidRDefault="00AB218D" w:rsidP="001E0569">
      <w:pPr>
        <w:pStyle w:val="Nzvylnk"/>
        <w:spacing w:before="120" w:after="120"/>
        <w:rPr>
          <w:szCs w:val="24"/>
        </w:rPr>
      </w:pPr>
      <w:r w:rsidRPr="008245CD">
        <w:rPr>
          <w:szCs w:val="24"/>
        </w:rPr>
        <w:t>Úvodní ustanovení</w:t>
      </w:r>
    </w:p>
    <w:p w14:paraId="0F37307D" w14:textId="2F59141B" w:rsidR="00AB69AB" w:rsidRPr="008245CD" w:rsidRDefault="00AB69AB" w:rsidP="008245CD">
      <w:pPr>
        <w:numPr>
          <w:ilvl w:val="0"/>
          <w:numId w:val="10"/>
        </w:numPr>
        <w:spacing w:before="120"/>
        <w:jc w:val="both"/>
      </w:pPr>
      <w:r w:rsidRPr="008245CD">
        <w:t>Obec</w:t>
      </w:r>
      <w:r w:rsidR="00B1791A" w:rsidRPr="008245CD">
        <w:t xml:space="preserve"> </w:t>
      </w:r>
      <w:r w:rsidR="00D834B1" w:rsidRPr="008245CD">
        <w:t>Horní Moštěnice</w:t>
      </w:r>
      <w:r w:rsidRPr="008245CD">
        <w:t xml:space="preserve"> touto vyhláškou zavádí místní poplatek za užívání veřejného prostranství (dále jen „poplatek“).</w:t>
      </w:r>
    </w:p>
    <w:p w14:paraId="534BF25E" w14:textId="5D9858D0" w:rsidR="00AB218D" w:rsidRPr="008245CD" w:rsidRDefault="00824D25" w:rsidP="008245CD">
      <w:pPr>
        <w:numPr>
          <w:ilvl w:val="0"/>
          <w:numId w:val="10"/>
        </w:numPr>
        <w:spacing w:before="120"/>
        <w:jc w:val="both"/>
      </w:pPr>
      <w:r w:rsidRPr="008245CD">
        <w:t>Správcem poplatku je obecní úřad</w:t>
      </w:r>
      <w:r w:rsidR="00AB218D" w:rsidRPr="008245CD">
        <w:t>.</w:t>
      </w:r>
      <w:r w:rsidR="00AB218D" w:rsidRPr="008245CD">
        <w:rPr>
          <w:vertAlign w:val="superscript"/>
        </w:rPr>
        <w:footnoteReference w:id="1"/>
      </w:r>
    </w:p>
    <w:p w14:paraId="16957E75" w14:textId="77777777" w:rsidR="008245CD" w:rsidRDefault="008245CD" w:rsidP="008245CD">
      <w:pPr>
        <w:pStyle w:val="slalnk"/>
        <w:spacing w:before="120"/>
        <w:rPr>
          <w:szCs w:val="24"/>
        </w:rPr>
      </w:pPr>
    </w:p>
    <w:p w14:paraId="239DDA84" w14:textId="77777777" w:rsidR="00AB218D" w:rsidRPr="008245CD" w:rsidRDefault="00AB218D" w:rsidP="008245CD">
      <w:pPr>
        <w:pStyle w:val="slalnk"/>
        <w:spacing w:before="120"/>
        <w:rPr>
          <w:szCs w:val="24"/>
        </w:rPr>
      </w:pPr>
      <w:r w:rsidRPr="008245CD">
        <w:rPr>
          <w:szCs w:val="24"/>
        </w:rPr>
        <w:t>Čl. 2</w:t>
      </w:r>
    </w:p>
    <w:p w14:paraId="79D4AFAC" w14:textId="77777777" w:rsidR="00AB218D" w:rsidRPr="008245CD" w:rsidRDefault="00AB218D" w:rsidP="001E0569">
      <w:pPr>
        <w:pStyle w:val="Nzvylnk"/>
        <w:spacing w:before="120" w:after="120"/>
        <w:rPr>
          <w:szCs w:val="24"/>
        </w:rPr>
      </w:pPr>
      <w:r w:rsidRPr="008245CD">
        <w:rPr>
          <w:szCs w:val="24"/>
        </w:rPr>
        <w:t>Předmět poplatku</w:t>
      </w:r>
      <w:r w:rsidR="00602A6C" w:rsidRPr="008245CD">
        <w:rPr>
          <w:szCs w:val="24"/>
        </w:rPr>
        <w:t xml:space="preserve"> a</w:t>
      </w:r>
      <w:r w:rsidRPr="008245CD">
        <w:rPr>
          <w:szCs w:val="24"/>
        </w:rPr>
        <w:t xml:space="preserve"> poplatník</w:t>
      </w:r>
    </w:p>
    <w:p w14:paraId="6F6462C0" w14:textId="77777777" w:rsidR="00AB218D" w:rsidRPr="008245CD" w:rsidRDefault="00AB218D" w:rsidP="008245CD">
      <w:pPr>
        <w:numPr>
          <w:ilvl w:val="0"/>
          <w:numId w:val="12"/>
        </w:numPr>
        <w:spacing w:before="120"/>
        <w:jc w:val="both"/>
      </w:pPr>
      <w:r w:rsidRPr="008245CD"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8245CD">
        <w:rPr>
          <w:rStyle w:val="Znakapoznpodarou"/>
        </w:rPr>
        <w:footnoteReference w:id="2"/>
      </w:r>
    </w:p>
    <w:p w14:paraId="792D56F5" w14:textId="77777777" w:rsidR="00AB218D" w:rsidRPr="008245CD" w:rsidRDefault="00AB218D" w:rsidP="008245CD">
      <w:pPr>
        <w:numPr>
          <w:ilvl w:val="0"/>
          <w:numId w:val="12"/>
        </w:numPr>
        <w:spacing w:before="120"/>
        <w:jc w:val="both"/>
      </w:pPr>
      <w:r w:rsidRPr="008245CD">
        <w:t>Poplatek za užívání veřejného prostranství platí fyzické i právnické osoby, které užívají veřejné prostranství způsobem uvedeným v odstavci 1</w:t>
      </w:r>
      <w:r w:rsidR="00B1791A" w:rsidRPr="008245CD">
        <w:t xml:space="preserve"> </w:t>
      </w:r>
      <w:r w:rsidR="00AD1ADC" w:rsidRPr="008245CD">
        <w:t>(dále jen „poplatník“)</w:t>
      </w:r>
      <w:r w:rsidRPr="008245CD">
        <w:t>.</w:t>
      </w:r>
      <w:r w:rsidRPr="008245CD">
        <w:rPr>
          <w:rStyle w:val="Znakapoznpodarou"/>
        </w:rPr>
        <w:footnoteReference w:id="3"/>
      </w:r>
    </w:p>
    <w:p w14:paraId="002104AE" w14:textId="77777777" w:rsidR="008245CD" w:rsidRDefault="008245CD" w:rsidP="008245CD">
      <w:pPr>
        <w:pStyle w:val="slalnk"/>
        <w:spacing w:before="120"/>
        <w:rPr>
          <w:szCs w:val="24"/>
        </w:rPr>
      </w:pPr>
    </w:p>
    <w:p w14:paraId="5B6DF4E8" w14:textId="77777777" w:rsidR="00AB218D" w:rsidRPr="008245CD" w:rsidRDefault="00AB218D" w:rsidP="008245CD">
      <w:pPr>
        <w:pStyle w:val="slalnk"/>
        <w:spacing w:before="120"/>
        <w:rPr>
          <w:b w:val="0"/>
          <w:szCs w:val="24"/>
        </w:rPr>
      </w:pPr>
      <w:r w:rsidRPr="008245CD">
        <w:rPr>
          <w:szCs w:val="24"/>
        </w:rPr>
        <w:t xml:space="preserve">Čl. 3 </w:t>
      </w:r>
      <w:r w:rsidR="00103F08" w:rsidRPr="008245CD">
        <w:rPr>
          <w:szCs w:val="24"/>
        </w:rPr>
        <w:t xml:space="preserve"> </w:t>
      </w:r>
    </w:p>
    <w:p w14:paraId="24594485" w14:textId="77777777" w:rsidR="00AB218D" w:rsidRPr="008245CD" w:rsidRDefault="00AB218D" w:rsidP="001E0569">
      <w:pPr>
        <w:pStyle w:val="Nzvylnk"/>
        <w:spacing w:before="120" w:after="120"/>
        <w:rPr>
          <w:szCs w:val="24"/>
        </w:rPr>
      </w:pPr>
      <w:r w:rsidRPr="008245CD">
        <w:rPr>
          <w:szCs w:val="24"/>
        </w:rPr>
        <w:t>Veřejn</w:t>
      </w:r>
      <w:r w:rsidR="00945F0D" w:rsidRPr="008245CD">
        <w:rPr>
          <w:szCs w:val="24"/>
        </w:rPr>
        <w:t>á</w:t>
      </w:r>
      <w:r w:rsidRPr="008245CD">
        <w:rPr>
          <w:szCs w:val="24"/>
        </w:rPr>
        <w:t xml:space="preserve"> prostranství</w:t>
      </w:r>
      <w:r w:rsidR="00945F0D" w:rsidRPr="008245CD">
        <w:rPr>
          <w:szCs w:val="24"/>
        </w:rPr>
        <w:t xml:space="preserve"> </w:t>
      </w:r>
    </w:p>
    <w:p w14:paraId="2EF6B238" w14:textId="77777777" w:rsidR="00AB218D" w:rsidRPr="008245CD" w:rsidRDefault="00AB218D" w:rsidP="008245CD">
      <w:pPr>
        <w:spacing w:before="120"/>
        <w:jc w:val="both"/>
      </w:pPr>
      <w:r w:rsidRPr="008245CD">
        <w:tab/>
      </w:r>
      <w:r w:rsidR="00945F0D" w:rsidRPr="008245CD">
        <w:t>Poplat</w:t>
      </w:r>
      <w:r w:rsidR="00074C26" w:rsidRPr="008245CD">
        <w:t>e</w:t>
      </w:r>
      <w:r w:rsidR="00945F0D" w:rsidRPr="008245CD">
        <w:t xml:space="preserve">k </w:t>
      </w:r>
      <w:r w:rsidR="00074C26" w:rsidRPr="008245CD">
        <w:t xml:space="preserve">se platí za </w:t>
      </w:r>
      <w:r w:rsidR="00D25CF9" w:rsidRPr="008245CD">
        <w:t>užívání</w:t>
      </w:r>
      <w:r w:rsidR="00945F0D" w:rsidRPr="008245CD">
        <w:t xml:space="preserve"> </w:t>
      </w:r>
      <w:r w:rsidR="00D25CF9" w:rsidRPr="008245CD">
        <w:t xml:space="preserve">těchto </w:t>
      </w:r>
      <w:r w:rsidR="00945F0D" w:rsidRPr="008245CD">
        <w:t>veřejn</w:t>
      </w:r>
      <w:r w:rsidR="00D25CF9" w:rsidRPr="008245CD">
        <w:t xml:space="preserve">ých </w:t>
      </w:r>
      <w:r w:rsidR="00945F0D" w:rsidRPr="008245CD">
        <w:t xml:space="preserve">prostranství: </w:t>
      </w:r>
    </w:p>
    <w:p w14:paraId="127B13DD" w14:textId="0FD5DA8C" w:rsidR="00E304D9" w:rsidRPr="008245CD" w:rsidRDefault="00E304D9" w:rsidP="001E0569">
      <w:pPr>
        <w:pStyle w:val="Odstavecseseznamem"/>
        <w:numPr>
          <w:ilvl w:val="0"/>
          <w:numId w:val="30"/>
        </w:numPr>
        <w:spacing w:before="60"/>
        <w:jc w:val="both"/>
      </w:pPr>
      <w:r w:rsidRPr="008245CD">
        <w:t xml:space="preserve">celý pozemek </w:t>
      </w:r>
      <w:proofErr w:type="spellStart"/>
      <w:proofErr w:type="gramStart"/>
      <w:r w:rsidRPr="008245CD">
        <w:t>p.č</w:t>
      </w:r>
      <w:proofErr w:type="spellEnd"/>
      <w:r w:rsidRPr="008245CD">
        <w:t>.</w:t>
      </w:r>
      <w:proofErr w:type="gramEnd"/>
      <w:r w:rsidRPr="008245CD">
        <w:t xml:space="preserve"> 53 v </w:t>
      </w:r>
      <w:proofErr w:type="spellStart"/>
      <w:r w:rsidRPr="008245CD">
        <w:t>k.ú</w:t>
      </w:r>
      <w:proofErr w:type="spellEnd"/>
      <w:r w:rsidRPr="008245CD">
        <w:t xml:space="preserve">. Horní Moštěnice - parkoviště před objektem </w:t>
      </w:r>
      <w:proofErr w:type="gramStart"/>
      <w:r w:rsidRPr="008245CD">
        <w:t>č.p.</w:t>
      </w:r>
      <w:proofErr w:type="gramEnd"/>
      <w:r w:rsidRPr="008245CD">
        <w:t xml:space="preserve"> 14 (pošta), </w:t>
      </w:r>
    </w:p>
    <w:p w14:paraId="16B5BB63" w14:textId="77777777" w:rsidR="00E304D9" w:rsidRPr="008245CD" w:rsidRDefault="00E304D9" w:rsidP="008245CD">
      <w:pPr>
        <w:numPr>
          <w:ilvl w:val="0"/>
          <w:numId w:val="30"/>
        </w:numPr>
        <w:spacing w:before="60"/>
        <w:jc w:val="both"/>
      </w:pPr>
      <w:r w:rsidRPr="008245CD">
        <w:t xml:space="preserve">část pozemku </w:t>
      </w:r>
      <w:proofErr w:type="spellStart"/>
      <w:proofErr w:type="gramStart"/>
      <w:r w:rsidRPr="008245CD">
        <w:t>p.č</w:t>
      </w:r>
      <w:proofErr w:type="spellEnd"/>
      <w:r w:rsidRPr="008245CD">
        <w:t>.</w:t>
      </w:r>
      <w:proofErr w:type="gramEnd"/>
      <w:r w:rsidRPr="008245CD">
        <w:t xml:space="preserve"> 45 v </w:t>
      </w:r>
      <w:proofErr w:type="spellStart"/>
      <w:r w:rsidRPr="008245CD">
        <w:t>k.ú</w:t>
      </w:r>
      <w:proofErr w:type="spellEnd"/>
      <w:r w:rsidRPr="008245CD">
        <w:t xml:space="preserve">. Horní Moštěnice (5 m šířky a 20 m délky, měřeno od hrany budovy) - veřejné prostranství před objektem </w:t>
      </w:r>
      <w:proofErr w:type="gramStart"/>
      <w:r w:rsidRPr="008245CD">
        <w:t>č.p.</w:t>
      </w:r>
      <w:proofErr w:type="gramEnd"/>
      <w:r w:rsidRPr="008245CD">
        <w:t xml:space="preserve"> 178 (COOP Jednota Hranice).</w:t>
      </w:r>
    </w:p>
    <w:p w14:paraId="54E27DFC" w14:textId="77777777" w:rsidR="00E304D9" w:rsidRPr="008245CD" w:rsidRDefault="00E304D9" w:rsidP="008245CD">
      <w:pPr>
        <w:spacing w:before="60"/>
        <w:jc w:val="both"/>
      </w:pPr>
      <w:r w:rsidRPr="008245CD">
        <w:t>Přesné označení prostranství je uvedeno v grafické příloze č. 1 této vyhlášky.</w:t>
      </w:r>
    </w:p>
    <w:p w14:paraId="38DB4D7D" w14:textId="77777777" w:rsidR="00095F7C" w:rsidRPr="008245CD" w:rsidRDefault="00095F7C" w:rsidP="008245CD">
      <w:pPr>
        <w:pStyle w:val="slalnk"/>
        <w:spacing w:before="120"/>
        <w:rPr>
          <w:szCs w:val="24"/>
        </w:rPr>
      </w:pPr>
      <w:r w:rsidRPr="008245CD">
        <w:rPr>
          <w:szCs w:val="24"/>
        </w:rPr>
        <w:lastRenderedPageBreak/>
        <w:t>Čl. 4</w:t>
      </w:r>
    </w:p>
    <w:p w14:paraId="503897EA" w14:textId="77777777" w:rsidR="00095F7C" w:rsidRPr="008245CD" w:rsidRDefault="00095F7C" w:rsidP="001E0569">
      <w:pPr>
        <w:pStyle w:val="Nzvylnk"/>
        <w:spacing w:before="120" w:after="120"/>
        <w:rPr>
          <w:szCs w:val="24"/>
        </w:rPr>
      </w:pPr>
      <w:r w:rsidRPr="008245CD">
        <w:rPr>
          <w:szCs w:val="24"/>
        </w:rPr>
        <w:t>Ohlašovací povinnost</w:t>
      </w:r>
    </w:p>
    <w:p w14:paraId="2628CE3E" w14:textId="253D0E4D" w:rsidR="00095F7C" w:rsidRPr="008245CD" w:rsidRDefault="00095F7C" w:rsidP="008245CD">
      <w:pPr>
        <w:numPr>
          <w:ilvl w:val="0"/>
          <w:numId w:val="28"/>
        </w:numPr>
        <w:spacing w:before="120"/>
        <w:jc w:val="both"/>
      </w:pPr>
      <w:r w:rsidRPr="008245CD">
        <w:t xml:space="preserve">Poplatník je povinen podat ohlášení nejpozději </w:t>
      </w:r>
      <w:r w:rsidR="005531AB" w:rsidRPr="008245CD">
        <w:t>tři dny</w:t>
      </w:r>
      <w:r w:rsidRPr="008245CD">
        <w:t xml:space="preserve"> 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Pr="008245CD" w:rsidRDefault="00095F7C" w:rsidP="008245CD">
      <w:pPr>
        <w:numPr>
          <w:ilvl w:val="0"/>
          <w:numId w:val="28"/>
        </w:numPr>
        <w:spacing w:before="120"/>
        <w:jc w:val="both"/>
      </w:pPr>
      <w:r w:rsidRPr="008245CD">
        <w:t>Údaje uváděné v ohlášení upravuje zákon.</w:t>
      </w:r>
      <w:r w:rsidRPr="008245CD">
        <w:rPr>
          <w:rStyle w:val="Znakapoznpodarou"/>
        </w:rPr>
        <w:footnoteReference w:id="4"/>
      </w:r>
    </w:p>
    <w:p w14:paraId="7E9E6D01" w14:textId="325A7791" w:rsidR="00095F7C" w:rsidRPr="008245CD" w:rsidRDefault="00095F7C" w:rsidP="008245CD">
      <w:pPr>
        <w:numPr>
          <w:ilvl w:val="0"/>
          <w:numId w:val="28"/>
        </w:numPr>
        <w:spacing w:before="120"/>
        <w:jc w:val="both"/>
      </w:pPr>
      <w:r w:rsidRPr="008245CD">
        <w:t>Dojde-li ke změně údajů uvedených v ohlášení, je poplatník povinen tuto změnu oznámit do 15 dnů ode dne, kdy nastala.</w:t>
      </w:r>
      <w:r w:rsidRPr="008245CD">
        <w:rPr>
          <w:rStyle w:val="Znakapoznpodarou"/>
        </w:rPr>
        <w:footnoteReference w:id="5"/>
      </w:r>
    </w:p>
    <w:p w14:paraId="40E30C53" w14:textId="77777777" w:rsidR="00095F7C" w:rsidRPr="008245CD" w:rsidRDefault="00095F7C" w:rsidP="008245CD">
      <w:pPr>
        <w:spacing w:before="120"/>
        <w:jc w:val="both"/>
      </w:pPr>
    </w:p>
    <w:p w14:paraId="755C62C4" w14:textId="77777777" w:rsidR="00AB218D" w:rsidRPr="008245CD" w:rsidRDefault="008C374C" w:rsidP="008245CD">
      <w:pPr>
        <w:pStyle w:val="slalnk"/>
        <w:spacing w:before="120"/>
        <w:rPr>
          <w:szCs w:val="24"/>
        </w:rPr>
      </w:pPr>
      <w:r w:rsidRPr="008245CD">
        <w:rPr>
          <w:szCs w:val="24"/>
        </w:rPr>
        <w:t>Čl. 5</w:t>
      </w:r>
    </w:p>
    <w:p w14:paraId="7445DF8D" w14:textId="77777777" w:rsidR="00AB218D" w:rsidRPr="008245CD" w:rsidRDefault="00AB218D" w:rsidP="001E0569">
      <w:pPr>
        <w:pStyle w:val="Nzvylnk"/>
        <w:spacing w:before="120" w:after="120"/>
        <w:rPr>
          <w:szCs w:val="24"/>
        </w:rPr>
      </w:pPr>
      <w:r w:rsidRPr="008245CD">
        <w:rPr>
          <w:szCs w:val="24"/>
        </w:rPr>
        <w:t>Sazba poplatku</w:t>
      </w:r>
    </w:p>
    <w:p w14:paraId="379E2939" w14:textId="77777777" w:rsidR="00AB218D" w:rsidRPr="008245CD" w:rsidRDefault="00AB218D" w:rsidP="008245CD">
      <w:pPr>
        <w:numPr>
          <w:ilvl w:val="0"/>
          <w:numId w:val="14"/>
        </w:numPr>
        <w:spacing w:before="120"/>
        <w:jc w:val="both"/>
      </w:pPr>
      <w:r w:rsidRPr="008245CD">
        <w:t>Sazba poplatku činí za každý i započatý m</w:t>
      </w:r>
      <w:r w:rsidRPr="008245CD">
        <w:rPr>
          <w:vertAlign w:val="superscript"/>
        </w:rPr>
        <w:t>2</w:t>
      </w:r>
      <w:r w:rsidRPr="008245CD">
        <w:t xml:space="preserve"> a každý i započatý den:</w:t>
      </w:r>
    </w:p>
    <w:p w14:paraId="49A03311" w14:textId="2E7962C1" w:rsidR="00AB218D" w:rsidRPr="008245CD" w:rsidRDefault="00AB218D" w:rsidP="004508FB">
      <w:pPr>
        <w:numPr>
          <w:ilvl w:val="1"/>
          <w:numId w:val="14"/>
        </w:numPr>
        <w:tabs>
          <w:tab w:val="left" w:pos="8364"/>
        </w:tabs>
        <w:jc w:val="both"/>
      </w:pPr>
      <w:r w:rsidRPr="008245CD">
        <w:t>za umístění dočas</w:t>
      </w:r>
      <w:r w:rsidR="00604D15" w:rsidRPr="008245CD">
        <w:t>ných</w:t>
      </w:r>
      <w:r w:rsidRPr="008245CD">
        <w:t xml:space="preserve"> staveb sloužících pro poskytování služeb</w:t>
      </w:r>
      <w:r w:rsidR="008245CD">
        <w:t xml:space="preserve"> </w:t>
      </w:r>
      <w:r w:rsidR="008245CD">
        <w:tab/>
        <w:t xml:space="preserve">  5</w:t>
      </w:r>
      <w:r w:rsidR="00FD1979" w:rsidRPr="008245CD">
        <w:t xml:space="preserve"> </w:t>
      </w:r>
      <w:r w:rsidRPr="008245CD">
        <w:t>Kč</w:t>
      </w:r>
      <w:r w:rsidR="00F15EBC" w:rsidRPr="008245CD">
        <w:t>,</w:t>
      </w:r>
    </w:p>
    <w:p w14:paraId="57A31950" w14:textId="4622573C" w:rsidR="00D367FE" w:rsidRPr="008245CD" w:rsidRDefault="00D367FE" w:rsidP="004508FB">
      <w:pPr>
        <w:numPr>
          <w:ilvl w:val="1"/>
          <w:numId w:val="14"/>
        </w:numPr>
        <w:jc w:val="both"/>
      </w:pPr>
      <w:r w:rsidRPr="008245CD">
        <w:t xml:space="preserve">za umístění zařízení sloužících pro poskytování služeb </w:t>
      </w:r>
      <w:r w:rsidR="008245CD">
        <w:tab/>
      </w:r>
      <w:r w:rsidR="008245CD">
        <w:tab/>
      </w:r>
      <w:r w:rsidR="008245CD">
        <w:tab/>
      </w:r>
      <w:r w:rsidR="008245CD">
        <w:tab/>
      </w:r>
      <w:r w:rsidR="003C1DEA" w:rsidRPr="008245CD">
        <w:t>5</w:t>
      </w:r>
      <w:r w:rsidR="00FD1979" w:rsidRPr="008245CD">
        <w:t xml:space="preserve"> </w:t>
      </w:r>
      <w:r w:rsidRPr="008245CD">
        <w:t>Kč,</w:t>
      </w:r>
    </w:p>
    <w:p w14:paraId="21D3F855" w14:textId="01CE444F" w:rsidR="006A5567" w:rsidRPr="008245CD" w:rsidRDefault="00AB218D" w:rsidP="004508FB">
      <w:pPr>
        <w:numPr>
          <w:ilvl w:val="1"/>
          <w:numId w:val="14"/>
        </w:numPr>
        <w:tabs>
          <w:tab w:val="left" w:pos="8505"/>
        </w:tabs>
        <w:jc w:val="both"/>
      </w:pPr>
      <w:r w:rsidRPr="008245CD">
        <w:t>za umístění dočasných staveb</w:t>
      </w:r>
      <w:r w:rsidRPr="008245CD">
        <w:rPr>
          <w:i/>
          <w:iCs/>
        </w:rPr>
        <w:t xml:space="preserve"> </w:t>
      </w:r>
      <w:r w:rsidR="0008365C" w:rsidRPr="008245CD">
        <w:t>sloužících pro poskytování prodeje</w:t>
      </w:r>
      <w:r w:rsidR="00B1791A" w:rsidRPr="008245CD">
        <w:t xml:space="preserve"> </w:t>
      </w:r>
      <w:r w:rsidR="008245CD">
        <w:tab/>
      </w:r>
      <w:r w:rsidR="003C1DEA" w:rsidRPr="008245CD">
        <w:t xml:space="preserve">5 </w:t>
      </w:r>
      <w:r w:rsidR="007C70AD" w:rsidRPr="008245CD">
        <w:t>Kč</w:t>
      </w:r>
      <w:r w:rsidR="00F15EBC" w:rsidRPr="008245CD">
        <w:t>,</w:t>
      </w:r>
    </w:p>
    <w:p w14:paraId="5BEA9098" w14:textId="5BE7F183" w:rsidR="00AB218D" w:rsidRPr="008245CD" w:rsidRDefault="006A5567" w:rsidP="004508FB">
      <w:pPr>
        <w:numPr>
          <w:ilvl w:val="1"/>
          <w:numId w:val="14"/>
        </w:numPr>
        <w:tabs>
          <w:tab w:val="left" w:pos="8222"/>
        </w:tabs>
        <w:jc w:val="both"/>
      </w:pPr>
      <w:r w:rsidRPr="008245CD">
        <w:rPr>
          <w:iCs/>
        </w:rPr>
        <w:t xml:space="preserve">za umístění </w:t>
      </w:r>
      <w:r w:rsidR="00AB218D" w:rsidRPr="008245CD">
        <w:rPr>
          <w:iCs/>
        </w:rPr>
        <w:t xml:space="preserve">zařízení </w:t>
      </w:r>
      <w:r w:rsidR="000E7514" w:rsidRPr="008245CD">
        <w:rPr>
          <w:iCs/>
        </w:rPr>
        <w:t xml:space="preserve">sloužících </w:t>
      </w:r>
      <w:r w:rsidR="00AB218D" w:rsidRPr="008245CD">
        <w:rPr>
          <w:iCs/>
        </w:rPr>
        <w:t>pro poskytování prodeje</w:t>
      </w:r>
      <w:r w:rsidR="008245CD">
        <w:rPr>
          <w:iCs/>
        </w:rPr>
        <w:tab/>
      </w:r>
      <w:r w:rsidR="003C1DEA" w:rsidRPr="008245CD">
        <w:rPr>
          <w:iCs/>
        </w:rPr>
        <w:t xml:space="preserve">100 </w:t>
      </w:r>
      <w:r w:rsidR="00AB218D" w:rsidRPr="008245CD">
        <w:t>Kč</w:t>
      </w:r>
      <w:r w:rsidR="00F15EBC" w:rsidRPr="008245CD">
        <w:t>,</w:t>
      </w:r>
    </w:p>
    <w:p w14:paraId="50BA0E81" w14:textId="42FE6989" w:rsidR="00AB218D" w:rsidRPr="008245CD" w:rsidRDefault="00AB218D" w:rsidP="004508FB">
      <w:pPr>
        <w:numPr>
          <w:ilvl w:val="1"/>
          <w:numId w:val="14"/>
        </w:numPr>
        <w:tabs>
          <w:tab w:val="left" w:pos="8505"/>
        </w:tabs>
        <w:jc w:val="both"/>
      </w:pPr>
      <w:r w:rsidRPr="008245CD">
        <w:t xml:space="preserve">za provádění výkopových prací </w:t>
      </w:r>
      <w:r w:rsidR="008245CD">
        <w:tab/>
      </w:r>
      <w:r w:rsidR="003C1DEA" w:rsidRPr="008245CD">
        <w:t>3</w:t>
      </w:r>
      <w:r w:rsidR="00FD1979" w:rsidRPr="008245CD">
        <w:t xml:space="preserve"> </w:t>
      </w:r>
      <w:r w:rsidRPr="008245CD">
        <w:t>Kč</w:t>
      </w:r>
      <w:r w:rsidR="00F15EBC" w:rsidRPr="008245CD">
        <w:t>,</w:t>
      </w:r>
    </w:p>
    <w:p w14:paraId="0CCB4B4D" w14:textId="4EB489EA" w:rsidR="00F15EBC" w:rsidRPr="008245CD" w:rsidRDefault="00AB218D" w:rsidP="004508FB">
      <w:pPr>
        <w:numPr>
          <w:ilvl w:val="1"/>
          <w:numId w:val="14"/>
        </w:numPr>
        <w:tabs>
          <w:tab w:val="left" w:pos="8505"/>
        </w:tabs>
        <w:jc w:val="both"/>
      </w:pPr>
      <w:r w:rsidRPr="008245CD">
        <w:t>za umístění stavební</w:t>
      </w:r>
      <w:r w:rsidR="009C6649" w:rsidRPr="008245CD">
        <w:t>c</w:t>
      </w:r>
      <w:r w:rsidRPr="008245CD">
        <w:t xml:space="preserve">h zařízení </w:t>
      </w:r>
      <w:r w:rsidR="008245CD">
        <w:tab/>
        <w:t>3</w:t>
      </w:r>
      <w:r w:rsidR="00FD1979" w:rsidRPr="008245CD">
        <w:t xml:space="preserve"> </w:t>
      </w:r>
      <w:r w:rsidRPr="008245CD">
        <w:t>Kč</w:t>
      </w:r>
      <w:r w:rsidR="00F15EBC" w:rsidRPr="008245CD">
        <w:t>,</w:t>
      </w:r>
    </w:p>
    <w:p w14:paraId="6E1473AE" w14:textId="2E608B3B" w:rsidR="00AB218D" w:rsidRPr="008245CD" w:rsidRDefault="00AB218D" w:rsidP="004508FB">
      <w:pPr>
        <w:numPr>
          <w:ilvl w:val="1"/>
          <w:numId w:val="14"/>
        </w:numPr>
        <w:tabs>
          <w:tab w:val="left" w:pos="8364"/>
        </w:tabs>
        <w:jc w:val="both"/>
      </w:pPr>
      <w:r w:rsidRPr="008245CD">
        <w:rPr>
          <w:iCs/>
        </w:rPr>
        <w:t>za umístění reklamní</w:t>
      </w:r>
      <w:r w:rsidR="009C6649" w:rsidRPr="008245CD">
        <w:rPr>
          <w:iCs/>
        </w:rPr>
        <w:t>ch</w:t>
      </w:r>
      <w:r w:rsidRPr="008245CD">
        <w:rPr>
          <w:iCs/>
        </w:rPr>
        <w:t xml:space="preserve"> zařízení </w:t>
      </w:r>
      <w:r w:rsidR="008245CD">
        <w:rPr>
          <w:iCs/>
        </w:rPr>
        <w:tab/>
      </w:r>
      <w:r w:rsidR="003C1DEA" w:rsidRPr="008245CD">
        <w:rPr>
          <w:iCs/>
        </w:rPr>
        <w:t>40</w:t>
      </w:r>
      <w:r w:rsidR="00411E1F" w:rsidRPr="008245CD">
        <w:rPr>
          <w:iCs/>
        </w:rPr>
        <w:t xml:space="preserve"> </w:t>
      </w:r>
      <w:r w:rsidRPr="008245CD">
        <w:rPr>
          <w:iCs/>
        </w:rPr>
        <w:t>K</w:t>
      </w:r>
      <w:r w:rsidRPr="008245CD">
        <w:t>č</w:t>
      </w:r>
      <w:r w:rsidR="00F15EBC" w:rsidRPr="008245CD">
        <w:t>,</w:t>
      </w:r>
    </w:p>
    <w:p w14:paraId="21A6C895" w14:textId="64B83359" w:rsidR="002D6C62" w:rsidRPr="008245CD" w:rsidRDefault="002D6C62" w:rsidP="004508FB">
      <w:pPr>
        <w:numPr>
          <w:ilvl w:val="1"/>
          <w:numId w:val="14"/>
        </w:numPr>
        <w:tabs>
          <w:tab w:val="left" w:pos="8505"/>
        </w:tabs>
        <w:jc w:val="both"/>
      </w:pPr>
      <w:r w:rsidRPr="008245CD">
        <w:rPr>
          <w:iCs/>
        </w:rPr>
        <w:t xml:space="preserve">za umístění </w:t>
      </w:r>
      <w:r w:rsidR="0008365C" w:rsidRPr="008245CD">
        <w:rPr>
          <w:iCs/>
        </w:rPr>
        <w:t xml:space="preserve">zařízení </w:t>
      </w:r>
      <w:r w:rsidRPr="008245CD">
        <w:rPr>
          <w:iCs/>
        </w:rPr>
        <w:t>lunaparků a jiných</w:t>
      </w:r>
      <w:r w:rsidR="0008365C" w:rsidRPr="008245CD">
        <w:rPr>
          <w:iCs/>
        </w:rPr>
        <w:t xml:space="preserve"> obdobných</w:t>
      </w:r>
      <w:r w:rsidRPr="008245CD">
        <w:rPr>
          <w:iCs/>
        </w:rPr>
        <w:t xml:space="preserve"> atrakcí </w:t>
      </w:r>
      <w:r w:rsidR="008245CD">
        <w:rPr>
          <w:iCs/>
        </w:rPr>
        <w:tab/>
      </w:r>
      <w:r w:rsidR="003C1DEA" w:rsidRPr="008245CD">
        <w:rPr>
          <w:iCs/>
        </w:rPr>
        <w:t>5</w:t>
      </w:r>
      <w:r w:rsidR="00411E1F" w:rsidRPr="008245CD">
        <w:rPr>
          <w:iCs/>
        </w:rPr>
        <w:t xml:space="preserve"> </w:t>
      </w:r>
      <w:r w:rsidRPr="008245CD">
        <w:rPr>
          <w:iCs/>
        </w:rPr>
        <w:t>Kč</w:t>
      </w:r>
      <w:r w:rsidR="00F15EBC" w:rsidRPr="008245CD">
        <w:rPr>
          <w:iCs/>
        </w:rPr>
        <w:t>,</w:t>
      </w:r>
    </w:p>
    <w:p w14:paraId="1669C509" w14:textId="5F448721" w:rsidR="00AB218D" w:rsidRPr="008245CD" w:rsidRDefault="005806EF" w:rsidP="004508FB">
      <w:pPr>
        <w:numPr>
          <w:ilvl w:val="1"/>
          <w:numId w:val="14"/>
        </w:numPr>
        <w:tabs>
          <w:tab w:val="left" w:pos="8505"/>
        </w:tabs>
        <w:jc w:val="both"/>
      </w:pPr>
      <w:r w:rsidRPr="008245CD">
        <w:t>za umístění zařízení</w:t>
      </w:r>
      <w:r w:rsidR="00AB218D" w:rsidRPr="008245CD">
        <w:t xml:space="preserve"> cirkusů</w:t>
      </w:r>
      <w:r w:rsidRPr="008245CD">
        <w:t xml:space="preserve"> </w:t>
      </w:r>
      <w:r w:rsidR="008245CD">
        <w:tab/>
      </w:r>
      <w:r w:rsidR="003C1DEA" w:rsidRPr="008245CD">
        <w:t>5</w:t>
      </w:r>
      <w:r w:rsidR="00411E1F" w:rsidRPr="008245CD">
        <w:t xml:space="preserve"> </w:t>
      </w:r>
      <w:r w:rsidR="00AB218D" w:rsidRPr="008245CD">
        <w:t>Kč</w:t>
      </w:r>
      <w:r w:rsidR="00F15EBC" w:rsidRPr="008245CD">
        <w:t>,</w:t>
      </w:r>
    </w:p>
    <w:p w14:paraId="72B8B9FE" w14:textId="78E86E29" w:rsidR="00AB218D" w:rsidRPr="008245CD" w:rsidRDefault="00AB218D" w:rsidP="004508FB">
      <w:pPr>
        <w:numPr>
          <w:ilvl w:val="1"/>
          <w:numId w:val="14"/>
        </w:numPr>
        <w:tabs>
          <w:tab w:val="left" w:pos="8505"/>
        </w:tabs>
        <w:jc w:val="both"/>
      </w:pPr>
      <w:r w:rsidRPr="008245CD">
        <w:t>za umístění skládek</w:t>
      </w:r>
      <w:r w:rsidR="00411E1F" w:rsidRPr="008245CD">
        <w:t xml:space="preserve"> </w:t>
      </w:r>
      <w:r w:rsidR="008245CD">
        <w:tab/>
      </w:r>
      <w:r w:rsidR="003C1DEA" w:rsidRPr="008245CD">
        <w:t>3</w:t>
      </w:r>
      <w:r w:rsidR="00411E1F" w:rsidRPr="008245CD">
        <w:t xml:space="preserve"> Kč</w:t>
      </w:r>
      <w:r w:rsidR="00F15EBC" w:rsidRPr="008245CD">
        <w:t>,</w:t>
      </w:r>
    </w:p>
    <w:p w14:paraId="33C4294E" w14:textId="18F6A0F8" w:rsidR="00AB218D" w:rsidRPr="008245CD" w:rsidRDefault="00AB218D" w:rsidP="004508FB">
      <w:pPr>
        <w:numPr>
          <w:ilvl w:val="1"/>
          <w:numId w:val="14"/>
        </w:numPr>
        <w:tabs>
          <w:tab w:val="left" w:pos="8505"/>
        </w:tabs>
        <w:jc w:val="both"/>
      </w:pPr>
      <w:r w:rsidRPr="008245CD">
        <w:t xml:space="preserve">za vyhrazení trvalého parkovacího místa </w:t>
      </w:r>
      <w:r w:rsidR="008245CD">
        <w:tab/>
      </w:r>
      <w:r w:rsidR="003C1DEA" w:rsidRPr="008245CD">
        <w:t>3</w:t>
      </w:r>
      <w:r w:rsidR="00411E1F" w:rsidRPr="008245CD">
        <w:t xml:space="preserve"> </w:t>
      </w:r>
      <w:r w:rsidRPr="008245CD">
        <w:t>Kč</w:t>
      </w:r>
      <w:r w:rsidR="00F15EBC" w:rsidRPr="008245CD">
        <w:t>,</w:t>
      </w:r>
    </w:p>
    <w:p w14:paraId="07715BB3" w14:textId="43D9B2FA" w:rsidR="00AB218D" w:rsidRPr="008245CD" w:rsidRDefault="00AB218D" w:rsidP="004508FB">
      <w:pPr>
        <w:numPr>
          <w:ilvl w:val="1"/>
          <w:numId w:val="14"/>
        </w:numPr>
        <w:tabs>
          <w:tab w:val="left" w:pos="8505"/>
        </w:tabs>
        <w:jc w:val="both"/>
      </w:pPr>
      <w:r w:rsidRPr="008245CD">
        <w:t xml:space="preserve">za užívání veřejného prostranství pro kulturní akce </w:t>
      </w:r>
      <w:r w:rsidR="008245CD">
        <w:tab/>
      </w:r>
      <w:r w:rsidR="003C1DEA" w:rsidRPr="008245CD">
        <w:t>3</w:t>
      </w:r>
      <w:r w:rsidR="00411E1F" w:rsidRPr="008245CD" w:rsidDel="00411E1F">
        <w:t xml:space="preserve"> </w:t>
      </w:r>
      <w:r w:rsidRPr="008245CD">
        <w:t>Kč</w:t>
      </w:r>
      <w:r w:rsidR="00F15EBC" w:rsidRPr="008245CD">
        <w:t>,</w:t>
      </w:r>
    </w:p>
    <w:p w14:paraId="22D784A5" w14:textId="0D0E7447" w:rsidR="00AB218D" w:rsidRPr="008245CD" w:rsidRDefault="00AB218D" w:rsidP="004508FB">
      <w:pPr>
        <w:numPr>
          <w:ilvl w:val="1"/>
          <w:numId w:val="14"/>
        </w:numPr>
        <w:tabs>
          <w:tab w:val="left" w:pos="8505"/>
        </w:tabs>
        <w:jc w:val="both"/>
      </w:pPr>
      <w:r w:rsidRPr="008245CD">
        <w:t xml:space="preserve">za užívání veřejného prostranství pro sportovní akce </w:t>
      </w:r>
      <w:r w:rsidR="008245CD">
        <w:tab/>
      </w:r>
      <w:r w:rsidR="003C1DEA" w:rsidRPr="008245CD">
        <w:t>3</w:t>
      </w:r>
      <w:r w:rsidR="00411E1F" w:rsidRPr="008245CD">
        <w:t xml:space="preserve"> </w:t>
      </w:r>
      <w:r w:rsidRPr="008245CD">
        <w:t>Kč</w:t>
      </w:r>
      <w:r w:rsidR="00F15EBC" w:rsidRPr="008245CD">
        <w:t>,</w:t>
      </w:r>
    </w:p>
    <w:p w14:paraId="410884A2" w14:textId="52D4F4C2" w:rsidR="00AB218D" w:rsidRPr="008245CD" w:rsidRDefault="00AB218D" w:rsidP="004508FB">
      <w:pPr>
        <w:numPr>
          <w:ilvl w:val="1"/>
          <w:numId w:val="14"/>
        </w:numPr>
        <w:tabs>
          <w:tab w:val="left" w:pos="8505"/>
        </w:tabs>
        <w:jc w:val="both"/>
      </w:pPr>
      <w:r w:rsidRPr="008245CD">
        <w:t xml:space="preserve">za užívání veřejného prostranství pro reklamní akce </w:t>
      </w:r>
      <w:r w:rsidR="008245CD">
        <w:tab/>
      </w:r>
      <w:r w:rsidR="003C1DEA" w:rsidRPr="008245CD">
        <w:t>3</w:t>
      </w:r>
      <w:r w:rsidR="00411E1F" w:rsidRPr="008245CD">
        <w:t xml:space="preserve"> </w:t>
      </w:r>
      <w:r w:rsidRPr="008245CD">
        <w:t>Kč</w:t>
      </w:r>
      <w:r w:rsidR="00F15EBC" w:rsidRPr="008245CD">
        <w:t>,</w:t>
      </w:r>
    </w:p>
    <w:p w14:paraId="7ED51AC2" w14:textId="41E3C935" w:rsidR="00AB218D" w:rsidRPr="008245CD" w:rsidRDefault="00AB218D" w:rsidP="004508FB">
      <w:pPr>
        <w:numPr>
          <w:ilvl w:val="1"/>
          <w:numId w:val="14"/>
        </w:numPr>
        <w:tabs>
          <w:tab w:val="left" w:pos="8505"/>
        </w:tabs>
        <w:jc w:val="both"/>
      </w:pPr>
      <w:r w:rsidRPr="008245CD">
        <w:t>za užívání veřejného prostranství pro potřeby tvorby filmových a tel</w:t>
      </w:r>
      <w:r w:rsidR="004508FB">
        <w:t>.</w:t>
      </w:r>
      <w:r w:rsidRPr="008245CD">
        <w:t xml:space="preserve"> děl</w:t>
      </w:r>
      <w:r w:rsidR="00411E1F" w:rsidRPr="008245CD">
        <w:t xml:space="preserve"> </w:t>
      </w:r>
      <w:r w:rsidR="004508FB">
        <w:tab/>
      </w:r>
      <w:r w:rsidR="003C1DEA" w:rsidRPr="008245CD">
        <w:t>3</w:t>
      </w:r>
      <w:r w:rsidR="00411E1F" w:rsidRPr="008245CD">
        <w:t xml:space="preserve"> </w:t>
      </w:r>
      <w:r w:rsidRPr="008245CD">
        <w:t>Kč</w:t>
      </w:r>
      <w:r w:rsidR="005F5BBA" w:rsidRPr="008245CD">
        <w:t>.</w:t>
      </w:r>
    </w:p>
    <w:p w14:paraId="2D8C2B5A" w14:textId="77777777" w:rsidR="00AB218D" w:rsidRPr="008245CD" w:rsidRDefault="00AB218D" w:rsidP="008245CD">
      <w:pPr>
        <w:numPr>
          <w:ilvl w:val="0"/>
          <w:numId w:val="14"/>
        </w:numPr>
        <w:spacing w:before="120"/>
        <w:jc w:val="both"/>
      </w:pPr>
      <w:r w:rsidRPr="008245CD">
        <w:t>Obec stanovuje poplatek paušální částkou takto:</w:t>
      </w:r>
    </w:p>
    <w:p w14:paraId="7567F8FA" w14:textId="3FD38D88" w:rsidR="00AB218D" w:rsidRPr="008245CD" w:rsidRDefault="003C1DEA" w:rsidP="004508FB">
      <w:pPr>
        <w:numPr>
          <w:ilvl w:val="1"/>
          <w:numId w:val="14"/>
        </w:numPr>
        <w:tabs>
          <w:tab w:val="left" w:pos="7740"/>
        </w:tabs>
        <w:ind w:left="1020" w:hanging="595"/>
        <w:jc w:val="both"/>
      </w:pPr>
      <w:r w:rsidRPr="008245CD">
        <w:t>za umístění reklamního zařízení</w:t>
      </w:r>
      <w:r w:rsidRPr="008245CD">
        <w:tab/>
        <w:t>200 Kč/rok,</w:t>
      </w:r>
    </w:p>
    <w:p w14:paraId="76589831" w14:textId="0DBD4734" w:rsidR="003C1DEA" w:rsidRDefault="003C1DEA" w:rsidP="004508FB">
      <w:pPr>
        <w:numPr>
          <w:ilvl w:val="1"/>
          <w:numId w:val="14"/>
        </w:numPr>
        <w:tabs>
          <w:tab w:val="left" w:pos="7740"/>
        </w:tabs>
        <w:ind w:left="1020" w:hanging="595"/>
        <w:jc w:val="both"/>
      </w:pPr>
      <w:r w:rsidRPr="008245CD">
        <w:t>za vyhrazení trvalého parkovacího místa</w:t>
      </w:r>
      <w:r w:rsidRPr="008245CD">
        <w:tab/>
        <w:t>500 Kč/rok</w:t>
      </w:r>
      <w:r w:rsidR="008245CD">
        <w:t>.</w:t>
      </w:r>
    </w:p>
    <w:p w14:paraId="4C8495AB" w14:textId="09F1AE95" w:rsidR="002E7A23" w:rsidRPr="008245CD" w:rsidRDefault="002E7A23" w:rsidP="004508FB">
      <w:pPr>
        <w:pStyle w:val="slalnk"/>
        <w:numPr>
          <w:ilvl w:val="0"/>
          <w:numId w:val="26"/>
        </w:numPr>
        <w:spacing w:before="120" w:after="0"/>
        <w:jc w:val="both"/>
        <w:rPr>
          <w:b w:val="0"/>
          <w:szCs w:val="24"/>
        </w:rPr>
      </w:pPr>
      <w:r w:rsidRPr="008245CD">
        <w:rPr>
          <w:b w:val="0"/>
          <w:szCs w:val="24"/>
        </w:rPr>
        <w:t xml:space="preserve">Volbu placení poplatku paušální částkou včetně výběru varianty paušální částky sdělí poplatník správci poplatku v rámci ohlášení dle čl. 4 odst. </w:t>
      </w:r>
      <w:r w:rsidR="00EC4907" w:rsidRPr="008245CD">
        <w:rPr>
          <w:b w:val="0"/>
          <w:szCs w:val="24"/>
        </w:rPr>
        <w:t>1</w:t>
      </w:r>
      <w:r w:rsidRPr="008245CD">
        <w:rPr>
          <w:b w:val="0"/>
          <w:szCs w:val="24"/>
        </w:rPr>
        <w:t>.</w:t>
      </w:r>
    </w:p>
    <w:p w14:paraId="1196D441" w14:textId="77777777" w:rsidR="008245CD" w:rsidRDefault="008245CD" w:rsidP="008245CD">
      <w:pPr>
        <w:pStyle w:val="slalnk"/>
        <w:spacing w:before="120"/>
        <w:rPr>
          <w:szCs w:val="24"/>
        </w:rPr>
      </w:pPr>
    </w:p>
    <w:p w14:paraId="50EDAD83" w14:textId="77777777" w:rsidR="00AB218D" w:rsidRDefault="008C374C" w:rsidP="008245CD">
      <w:pPr>
        <w:pStyle w:val="slalnk"/>
        <w:spacing w:before="120"/>
        <w:rPr>
          <w:szCs w:val="24"/>
        </w:rPr>
      </w:pPr>
      <w:r w:rsidRPr="008245CD">
        <w:rPr>
          <w:szCs w:val="24"/>
        </w:rPr>
        <w:t>Čl. 6</w:t>
      </w:r>
    </w:p>
    <w:p w14:paraId="3B6A247F" w14:textId="7206DFF2" w:rsidR="001E0569" w:rsidRPr="008245CD" w:rsidRDefault="001E0569" w:rsidP="001E0569">
      <w:pPr>
        <w:pStyle w:val="slalnk"/>
        <w:spacing w:before="120" w:after="120"/>
        <w:rPr>
          <w:szCs w:val="24"/>
        </w:rPr>
      </w:pPr>
      <w:r>
        <w:rPr>
          <w:szCs w:val="24"/>
        </w:rPr>
        <w:t>Splatnost poplatku</w:t>
      </w:r>
    </w:p>
    <w:p w14:paraId="6516ACEB" w14:textId="77777777" w:rsidR="005C1452" w:rsidRPr="008245CD" w:rsidRDefault="00AB218D" w:rsidP="008245CD">
      <w:pPr>
        <w:numPr>
          <w:ilvl w:val="0"/>
          <w:numId w:val="15"/>
        </w:numPr>
        <w:spacing w:before="120"/>
        <w:jc w:val="both"/>
      </w:pPr>
      <w:r w:rsidRPr="008245CD">
        <w:t xml:space="preserve">Poplatek </w:t>
      </w:r>
      <w:r w:rsidR="003A1269" w:rsidRPr="008245CD">
        <w:t>ve stanovené</w:t>
      </w:r>
      <w:r w:rsidR="00B81ED6" w:rsidRPr="008245CD">
        <w:t xml:space="preserve"> výši</w:t>
      </w:r>
      <w:r w:rsidR="003A1269" w:rsidRPr="008245CD">
        <w:t xml:space="preserve"> </w:t>
      </w:r>
      <w:r w:rsidRPr="008245CD">
        <w:t>je splatný:</w:t>
      </w:r>
    </w:p>
    <w:p w14:paraId="31F49E5F" w14:textId="0FF4D1A4" w:rsidR="00AB218D" w:rsidRPr="008245CD" w:rsidRDefault="00AB218D" w:rsidP="008245CD">
      <w:pPr>
        <w:numPr>
          <w:ilvl w:val="1"/>
          <w:numId w:val="15"/>
        </w:numPr>
        <w:spacing w:before="60" w:after="60"/>
        <w:jc w:val="both"/>
      </w:pPr>
      <w:r w:rsidRPr="008245CD">
        <w:t xml:space="preserve">při užívání veřejného prostranství po dobu kratší </w:t>
      </w:r>
      <w:r w:rsidR="00291EB9">
        <w:t>4</w:t>
      </w:r>
      <w:r w:rsidRPr="008245CD">
        <w:t xml:space="preserve"> dnů nejpozději v den </w:t>
      </w:r>
      <w:r w:rsidR="002524BF" w:rsidRPr="008245CD">
        <w:t>ukončení</w:t>
      </w:r>
      <w:r w:rsidRPr="008245CD">
        <w:t xml:space="preserve"> užívání veřejného prostranství,</w:t>
      </w:r>
    </w:p>
    <w:p w14:paraId="106C64AD" w14:textId="0A6D45A3" w:rsidR="00AB218D" w:rsidRPr="008245CD" w:rsidRDefault="00AB218D" w:rsidP="008245CD">
      <w:pPr>
        <w:numPr>
          <w:ilvl w:val="1"/>
          <w:numId w:val="15"/>
        </w:numPr>
        <w:spacing w:before="60" w:after="60"/>
        <w:jc w:val="both"/>
      </w:pPr>
      <w:r w:rsidRPr="008245CD">
        <w:lastRenderedPageBreak/>
        <w:t xml:space="preserve">při užívání veřejného prostranství po dobu </w:t>
      </w:r>
      <w:r w:rsidR="008245CD" w:rsidRPr="008245CD">
        <w:t>4</w:t>
      </w:r>
      <w:r w:rsidRPr="008245CD">
        <w:t xml:space="preserve"> dnů nebo delší nejpozději do </w:t>
      </w:r>
      <w:r w:rsidR="008245CD" w:rsidRPr="008245CD">
        <w:t>5</w:t>
      </w:r>
      <w:r w:rsidR="00742D88" w:rsidRPr="008245CD">
        <w:t xml:space="preserve"> </w:t>
      </w:r>
      <w:r w:rsidRPr="008245CD">
        <w:t xml:space="preserve">dnů od </w:t>
      </w:r>
      <w:r w:rsidR="002524BF" w:rsidRPr="008245CD">
        <w:t>ukončení</w:t>
      </w:r>
      <w:r w:rsidRPr="008245CD">
        <w:t xml:space="preserve"> užívání veřejného prostranství.</w:t>
      </w:r>
    </w:p>
    <w:p w14:paraId="295F033C" w14:textId="66908BA1" w:rsidR="00AB218D" w:rsidRPr="008245CD" w:rsidRDefault="00AB218D" w:rsidP="008245CD">
      <w:pPr>
        <w:numPr>
          <w:ilvl w:val="0"/>
          <w:numId w:val="15"/>
        </w:numPr>
        <w:spacing w:before="120"/>
        <w:jc w:val="both"/>
      </w:pPr>
      <w:r w:rsidRPr="008245CD">
        <w:t xml:space="preserve">Poplatek </w:t>
      </w:r>
      <w:r w:rsidR="00BD0E0E" w:rsidRPr="008245CD">
        <w:t>stanovený paušální částkou</w:t>
      </w:r>
      <w:r w:rsidRPr="008245CD">
        <w:t xml:space="preserve"> je splatný do </w:t>
      </w:r>
      <w:r w:rsidR="008245CD" w:rsidRPr="008245CD">
        <w:t>konce ledna příslušného kalendářního roku.</w:t>
      </w:r>
      <w:r w:rsidR="00E37B7C" w:rsidRPr="008245CD">
        <w:t xml:space="preserve"> </w:t>
      </w:r>
    </w:p>
    <w:p w14:paraId="3D0BEC17" w14:textId="77777777" w:rsidR="0097030C" w:rsidRPr="008245CD" w:rsidRDefault="00E83E36" w:rsidP="008245CD">
      <w:pPr>
        <w:numPr>
          <w:ilvl w:val="0"/>
          <w:numId w:val="15"/>
        </w:numPr>
        <w:spacing w:before="120"/>
        <w:jc w:val="both"/>
      </w:pPr>
      <w:r w:rsidRPr="008245CD">
        <w:t xml:space="preserve">Připadne-li </w:t>
      </w:r>
      <w:r w:rsidR="00CE1E08" w:rsidRPr="008245CD">
        <w:t>konec lhůty</w:t>
      </w:r>
      <w:r w:rsidRPr="008245CD">
        <w:t xml:space="preserve"> splatnosti na sobotu, neděli nebo státem uznaný svátek, je dnem, ve kterém je poplatník povinen svoji povinnost splnit, nejblíže následující pracovní den.</w:t>
      </w:r>
    </w:p>
    <w:p w14:paraId="62597683" w14:textId="77777777" w:rsidR="008245CD" w:rsidRDefault="008245CD" w:rsidP="008245CD">
      <w:pPr>
        <w:spacing w:before="120"/>
        <w:jc w:val="center"/>
        <w:rPr>
          <w:b/>
        </w:rPr>
      </w:pPr>
    </w:p>
    <w:p w14:paraId="0D6CF94A" w14:textId="77777777" w:rsidR="00AB218D" w:rsidRPr="008245CD" w:rsidRDefault="008C374C" w:rsidP="008245CD">
      <w:pPr>
        <w:spacing w:before="120"/>
        <w:jc w:val="center"/>
        <w:rPr>
          <w:b/>
        </w:rPr>
      </w:pPr>
      <w:r w:rsidRPr="008245CD">
        <w:rPr>
          <w:b/>
        </w:rPr>
        <w:t>Čl. 7</w:t>
      </w:r>
    </w:p>
    <w:p w14:paraId="28A43193" w14:textId="2B9BF6B8" w:rsidR="00AB218D" w:rsidRPr="008245CD" w:rsidRDefault="00AB218D" w:rsidP="001E0569">
      <w:pPr>
        <w:pStyle w:val="Nzvylnk"/>
        <w:spacing w:before="120" w:after="120"/>
        <w:rPr>
          <w:szCs w:val="24"/>
        </w:rPr>
      </w:pPr>
      <w:r w:rsidRPr="008245CD">
        <w:rPr>
          <w:szCs w:val="24"/>
        </w:rPr>
        <w:t xml:space="preserve">Osvobození </w:t>
      </w:r>
    </w:p>
    <w:p w14:paraId="3E0E95E4" w14:textId="77777777" w:rsidR="005113E8" w:rsidRPr="008245CD" w:rsidRDefault="005113E8" w:rsidP="008245CD">
      <w:pPr>
        <w:numPr>
          <w:ilvl w:val="0"/>
          <w:numId w:val="16"/>
        </w:numPr>
        <w:spacing w:before="120"/>
        <w:jc w:val="both"/>
      </w:pPr>
      <w:r w:rsidRPr="008245CD">
        <w:t>Poplatek se neplatí:</w:t>
      </w:r>
    </w:p>
    <w:p w14:paraId="50991C3A" w14:textId="77777777" w:rsidR="005113E8" w:rsidRPr="008245CD" w:rsidRDefault="005113E8" w:rsidP="008245CD">
      <w:pPr>
        <w:spacing w:before="120" w:after="60"/>
        <w:ind w:left="567"/>
        <w:jc w:val="both"/>
      </w:pPr>
      <w:r w:rsidRPr="008245CD">
        <w:t>a) za vyhrazení trvalého parkovacího místa pro osobu</w:t>
      </w:r>
      <w:r w:rsidR="00C76234" w:rsidRPr="008245CD">
        <w:t>, která je držitelem průkazu ZTP nebo ZTP/P</w:t>
      </w:r>
      <w:r w:rsidRPr="008245CD">
        <w:t>,</w:t>
      </w:r>
    </w:p>
    <w:p w14:paraId="61E342D8" w14:textId="54C7EC67" w:rsidR="00BF7A3F" w:rsidRPr="008245CD" w:rsidRDefault="005113E8" w:rsidP="008245CD">
      <w:pPr>
        <w:spacing w:before="120" w:after="60"/>
        <w:ind w:left="567"/>
        <w:jc w:val="both"/>
      </w:pPr>
      <w:r w:rsidRPr="008245CD">
        <w:t xml:space="preserve">b) z akcí pořádaných na veřejném prostranství, jejichž </w:t>
      </w:r>
      <w:r w:rsidR="00C76234" w:rsidRPr="008245CD">
        <w:t xml:space="preserve">celý </w:t>
      </w:r>
      <w:r w:rsidRPr="008245CD">
        <w:t xml:space="preserve">výtěžek je </w:t>
      </w:r>
      <w:r w:rsidR="00C76234" w:rsidRPr="008245CD">
        <w:t>odveden</w:t>
      </w:r>
      <w:r w:rsidRPr="008245CD">
        <w:t xml:space="preserve"> na charitativní a veřejně prospěšné účely</w:t>
      </w:r>
      <w:r w:rsidR="009D37E8">
        <w:t>.</w:t>
      </w:r>
      <w:r w:rsidRPr="008245CD">
        <w:rPr>
          <w:rStyle w:val="Znakapoznpodarou"/>
        </w:rPr>
        <w:footnoteReference w:id="6"/>
      </w:r>
      <w:r w:rsidRPr="008245CD">
        <w:t xml:space="preserve"> </w:t>
      </w:r>
    </w:p>
    <w:p w14:paraId="66885406" w14:textId="20152760" w:rsidR="00BF7A3F" w:rsidRPr="008245CD" w:rsidRDefault="00BF7A3F" w:rsidP="008245CD">
      <w:pPr>
        <w:numPr>
          <w:ilvl w:val="0"/>
          <w:numId w:val="16"/>
        </w:numPr>
        <w:spacing w:before="120"/>
        <w:jc w:val="both"/>
      </w:pPr>
      <w:r w:rsidRPr="008245CD">
        <w:t>V případě, že poplatník nesplní povinnost ohlásit údaj rozhodný pro osvobození ve lhůtách stanovených touto vyhláškou nebo zákonem, nárok na osvobození zaniká.</w:t>
      </w:r>
      <w:r w:rsidRPr="008245CD">
        <w:rPr>
          <w:rStyle w:val="Znakapoznpodarou"/>
        </w:rPr>
        <w:footnoteReference w:id="7"/>
      </w:r>
    </w:p>
    <w:p w14:paraId="1D246293" w14:textId="77777777" w:rsidR="008245CD" w:rsidRDefault="008245CD" w:rsidP="008245CD">
      <w:pPr>
        <w:pStyle w:val="slalnk"/>
        <w:spacing w:before="120"/>
        <w:rPr>
          <w:szCs w:val="24"/>
        </w:rPr>
      </w:pPr>
    </w:p>
    <w:p w14:paraId="78C804CF" w14:textId="567EF407" w:rsidR="002524BF" w:rsidRPr="008245CD" w:rsidRDefault="002524BF" w:rsidP="008245CD">
      <w:pPr>
        <w:pStyle w:val="slalnk"/>
        <w:spacing w:before="120"/>
        <w:rPr>
          <w:szCs w:val="24"/>
        </w:rPr>
      </w:pPr>
      <w:r w:rsidRPr="008245CD">
        <w:rPr>
          <w:szCs w:val="24"/>
        </w:rPr>
        <w:t>Čl. 8</w:t>
      </w:r>
    </w:p>
    <w:p w14:paraId="2C6D83BE" w14:textId="63E9EEC5" w:rsidR="002524BF" w:rsidRPr="008245CD" w:rsidRDefault="002524BF" w:rsidP="001E0569">
      <w:pPr>
        <w:pStyle w:val="Nzvylnk"/>
        <w:tabs>
          <w:tab w:val="left" w:pos="3015"/>
          <w:tab w:val="center" w:pos="4536"/>
        </w:tabs>
        <w:spacing w:before="120" w:after="120"/>
        <w:rPr>
          <w:szCs w:val="24"/>
        </w:rPr>
      </w:pPr>
      <w:r w:rsidRPr="008245CD">
        <w:rPr>
          <w:szCs w:val="24"/>
        </w:rPr>
        <w:t>Přechodné a zrušovací ustanovení</w:t>
      </w:r>
    </w:p>
    <w:p w14:paraId="0063E452" w14:textId="77777777" w:rsidR="002524BF" w:rsidRDefault="002524BF" w:rsidP="008245CD">
      <w:pPr>
        <w:numPr>
          <w:ilvl w:val="0"/>
          <w:numId w:val="29"/>
        </w:numPr>
        <w:spacing w:before="120"/>
        <w:jc w:val="both"/>
      </w:pPr>
      <w:r w:rsidRPr="008245CD">
        <w:t>Poplatkové povinnosti vzniklé před nabytím účinnosti této vyhlášky se posuzují podle dosavadních právních předpisů.</w:t>
      </w:r>
    </w:p>
    <w:p w14:paraId="2A2C3D80" w14:textId="79DD9153" w:rsidR="00D005A8" w:rsidRPr="008245CD" w:rsidRDefault="002524BF" w:rsidP="00B4790A">
      <w:pPr>
        <w:numPr>
          <w:ilvl w:val="0"/>
          <w:numId w:val="29"/>
        </w:numPr>
        <w:spacing w:before="120"/>
        <w:jc w:val="both"/>
      </w:pPr>
      <w:r w:rsidRPr="008245CD">
        <w:t xml:space="preserve">Zrušuje se obecně závazná vyhláška č. </w:t>
      </w:r>
      <w:r w:rsidR="008245CD" w:rsidRPr="008245CD">
        <w:t>3/2019</w:t>
      </w:r>
      <w:r w:rsidR="00B4790A">
        <w:t xml:space="preserve"> </w:t>
      </w:r>
      <w:r w:rsidR="00B4790A" w:rsidRPr="00B4790A">
        <w:t>o místním poplatku za užívání veřejného prostranství</w:t>
      </w:r>
      <w:r w:rsidR="00B4790A">
        <w:t xml:space="preserve"> </w:t>
      </w:r>
      <w:r w:rsidR="008245CD" w:rsidRPr="008245CD">
        <w:t>ze dne 9. 12. 2019.</w:t>
      </w:r>
      <w:r w:rsidRPr="008245CD">
        <w:t xml:space="preserve"> </w:t>
      </w:r>
    </w:p>
    <w:p w14:paraId="41352A2B" w14:textId="77777777" w:rsidR="008245CD" w:rsidRDefault="008245CD" w:rsidP="008245CD">
      <w:pPr>
        <w:pStyle w:val="slalnk"/>
        <w:spacing w:before="120"/>
        <w:rPr>
          <w:szCs w:val="24"/>
        </w:rPr>
      </w:pPr>
    </w:p>
    <w:p w14:paraId="726B5F00" w14:textId="4C09DC0C" w:rsidR="00AB218D" w:rsidRPr="008245CD" w:rsidRDefault="008C374C" w:rsidP="008245CD">
      <w:pPr>
        <w:pStyle w:val="slalnk"/>
        <w:spacing w:before="120"/>
        <w:rPr>
          <w:szCs w:val="24"/>
        </w:rPr>
      </w:pPr>
      <w:r w:rsidRPr="008245CD">
        <w:rPr>
          <w:szCs w:val="24"/>
        </w:rPr>
        <w:t xml:space="preserve">Čl. </w:t>
      </w:r>
      <w:r w:rsidR="002524BF" w:rsidRPr="008245CD">
        <w:rPr>
          <w:szCs w:val="24"/>
        </w:rPr>
        <w:t>9</w:t>
      </w:r>
    </w:p>
    <w:p w14:paraId="1C28768B" w14:textId="77777777" w:rsidR="00AB218D" w:rsidRPr="008245CD" w:rsidRDefault="00AB218D" w:rsidP="001E0569">
      <w:pPr>
        <w:pStyle w:val="Nzvylnk"/>
        <w:spacing w:before="120" w:after="120"/>
        <w:rPr>
          <w:szCs w:val="24"/>
        </w:rPr>
      </w:pPr>
      <w:r w:rsidRPr="008245CD">
        <w:rPr>
          <w:szCs w:val="24"/>
        </w:rPr>
        <w:t>Účinnost</w:t>
      </w:r>
    </w:p>
    <w:p w14:paraId="75D6CCEB" w14:textId="647B0AFC" w:rsidR="00357895" w:rsidRPr="008245CD" w:rsidRDefault="00357895" w:rsidP="008245CD">
      <w:pPr>
        <w:spacing w:before="120"/>
        <w:ind w:firstLine="709"/>
        <w:jc w:val="both"/>
      </w:pPr>
      <w:r w:rsidRPr="008245CD">
        <w:t xml:space="preserve">Tato vyhláška nabývá účinnosti dnem </w:t>
      </w:r>
      <w:r w:rsidR="008245CD" w:rsidRPr="008245CD">
        <w:t>1. 1. 2024.</w:t>
      </w:r>
    </w:p>
    <w:p w14:paraId="4C804D21" w14:textId="77777777" w:rsidR="00357895" w:rsidRPr="008245CD" w:rsidRDefault="00357895" w:rsidP="008245CD">
      <w:pPr>
        <w:pStyle w:val="Nzvylnk"/>
        <w:spacing w:before="120"/>
        <w:jc w:val="left"/>
        <w:rPr>
          <w:b w:val="0"/>
          <w:bCs w:val="0"/>
          <w:i/>
          <w:color w:val="1A4BD6"/>
          <w:szCs w:val="24"/>
        </w:rPr>
      </w:pPr>
    </w:p>
    <w:p w14:paraId="42AB7DA8" w14:textId="6B8E330C" w:rsidR="00AB59E9" w:rsidRPr="008245CD" w:rsidRDefault="00AB59E9" w:rsidP="008245CD">
      <w:pPr>
        <w:spacing w:before="120"/>
        <w:ind w:firstLine="708"/>
        <w:jc w:val="both"/>
      </w:pPr>
    </w:p>
    <w:p w14:paraId="49493896" w14:textId="77777777" w:rsidR="00BF789E" w:rsidRPr="008245CD" w:rsidRDefault="00BF789E" w:rsidP="008245CD">
      <w:pPr>
        <w:spacing w:before="120"/>
        <w:ind w:firstLine="708"/>
        <w:jc w:val="both"/>
      </w:pPr>
    </w:p>
    <w:p w14:paraId="1DE9A684" w14:textId="5F61606D" w:rsidR="00AB59E9" w:rsidRPr="008245CD" w:rsidRDefault="00AB59E9" w:rsidP="008245CD">
      <w:pPr>
        <w:pStyle w:val="Zkladntext"/>
        <w:tabs>
          <w:tab w:val="left" w:pos="1440"/>
          <w:tab w:val="left" w:pos="7020"/>
        </w:tabs>
        <w:spacing w:before="120" w:after="0"/>
        <w:rPr>
          <w:i/>
        </w:rPr>
      </w:pPr>
      <w:r w:rsidRPr="008245CD">
        <w:rPr>
          <w:i/>
        </w:rPr>
        <w:tab/>
      </w:r>
    </w:p>
    <w:p w14:paraId="27A5DBDD" w14:textId="77777777" w:rsidR="00AB59E9" w:rsidRPr="008245CD" w:rsidRDefault="00AB59E9" w:rsidP="008245CD">
      <w:pPr>
        <w:pStyle w:val="Zkladntext"/>
        <w:tabs>
          <w:tab w:val="left" w:pos="720"/>
          <w:tab w:val="left" w:pos="6120"/>
        </w:tabs>
        <w:spacing w:before="120" w:after="0"/>
        <w:rPr>
          <w:i/>
        </w:rPr>
      </w:pPr>
      <w:r w:rsidRPr="008245CD">
        <w:rPr>
          <w:i/>
        </w:rPr>
        <w:tab/>
        <w:t>...................................</w:t>
      </w:r>
      <w:r w:rsidRPr="008245CD">
        <w:rPr>
          <w:i/>
        </w:rPr>
        <w:tab/>
      </w:r>
      <w:r w:rsidRPr="008245CD">
        <w:rPr>
          <w:i/>
        </w:rPr>
        <w:tab/>
        <w:t xml:space="preserve">    ...................................</w:t>
      </w:r>
    </w:p>
    <w:p w14:paraId="20F072D2" w14:textId="1FECBF91" w:rsidR="00AB59E9" w:rsidRPr="008245CD" w:rsidRDefault="00AB59E9" w:rsidP="008245CD">
      <w:pPr>
        <w:pStyle w:val="Zkladntext"/>
        <w:tabs>
          <w:tab w:val="left" w:pos="709"/>
          <w:tab w:val="left" w:pos="6521"/>
        </w:tabs>
        <w:spacing w:before="120" w:after="0"/>
      </w:pPr>
      <w:r w:rsidRPr="008245CD">
        <w:tab/>
      </w:r>
      <w:r w:rsidR="008245CD" w:rsidRPr="008245CD">
        <w:t>Ing. Vladimír Martínek</w:t>
      </w:r>
      <w:r w:rsidR="00425DE3">
        <w:t xml:space="preserve">, </w:t>
      </w:r>
      <w:proofErr w:type="gramStart"/>
      <w:r w:rsidR="00425DE3">
        <w:t>v.r.</w:t>
      </w:r>
      <w:proofErr w:type="gramEnd"/>
      <w:r w:rsidRPr="008245CD">
        <w:tab/>
        <w:t xml:space="preserve">  </w:t>
      </w:r>
      <w:r w:rsidR="008245CD" w:rsidRPr="008245CD">
        <w:t xml:space="preserve">Ing. Jan </w:t>
      </w:r>
      <w:proofErr w:type="spellStart"/>
      <w:r w:rsidR="008245CD" w:rsidRPr="008245CD">
        <w:t>Ščotka</w:t>
      </w:r>
      <w:proofErr w:type="spellEnd"/>
      <w:r w:rsidR="00425DE3">
        <w:t>, v.r.</w:t>
      </w:r>
      <w:bookmarkStart w:id="0" w:name="_GoBack"/>
      <w:bookmarkEnd w:id="0"/>
    </w:p>
    <w:p w14:paraId="4371AB58" w14:textId="77777777" w:rsidR="00AB59E9" w:rsidRPr="008245CD" w:rsidRDefault="00AB59E9" w:rsidP="00B4790A">
      <w:pPr>
        <w:pStyle w:val="Zkladntext"/>
        <w:tabs>
          <w:tab w:val="left" w:pos="426"/>
          <w:tab w:val="left" w:pos="6663"/>
        </w:tabs>
        <w:spacing w:before="60" w:after="0"/>
      </w:pPr>
      <w:r w:rsidRPr="008245CD">
        <w:tab/>
        <w:t xml:space="preserve">     starosta  </w:t>
      </w:r>
      <w:r w:rsidRPr="008245CD">
        <w:tab/>
        <w:t>místo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078D588" w14:textId="77777777" w:rsidR="00EC47E8" w:rsidRDefault="00EC47E8" w:rsidP="002E06EF">
      <w:pPr>
        <w:jc w:val="center"/>
        <w:rPr>
          <w:b/>
        </w:rPr>
      </w:pPr>
    </w:p>
    <w:p w14:paraId="38D62059" w14:textId="0767CE8E" w:rsidR="002E06EF" w:rsidRPr="004618B4" w:rsidRDefault="002E06EF" w:rsidP="002E06EF">
      <w:pPr>
        <w:jc w:val="center"/>
        <w:rPr>
          <w:b/>
        </w:rPr>
      </w:pPr>
      <w:r w:rsidRPr="00977789">
        <w:rPr>
          <w:b/>
        </w:rPr>
        <w:lastRenderedPageBreak/>
        <w:t>Příloha č. 1</w:t>
      </w:r>
      <w:r>
        <w:t xml:space="preserve"> </w:t>
      </w:r>
      <w:r w:rsidRPr="004618B4">
        <w:rPr>
          <w:b/>
        </w:rPr>
        <w:t>Obecně závazn</w:t>
      </w:r>
      <w:r>
        <w:rPr>
          <w:b/>
        </w:rPr>
        <w:t>é</w:t>
      </w:r>
      <w:r w:rsidRPr="004618B4">
        <w:rPr>
          <w:b/>
        </w:rPr>
        <w:t xml:space="preserve"> vyhlášk</w:t>
      </w:r>
      <w:r>
        <w:rPr>
          <w:b/>
        </w:rPr>
        <w:t>y</w:t>
      </w:r>
      <w:r w:rsidRPr="004618B4">
        <w:rPr>
          <w:b/>
        </w:rPr>
        <w:t xml:space="preserve"> obce Horní Moštěnice </w:t>
      </w:r>
    </w:p>
    <w:p w14:paraId="09A3C862" w14:textId="77777777" w:rsidR="002E06EF" w:rsidRDefault="002E06EF" w:rsidP="002E06EF">
      <w:pPr>
        <w:spacing w:after="360"/>
        <w:jc w:val="center"/>
        <w:rPr>
          <w:b/>
        </w:rPr>
      </w:pPr>
      <w:r w:rsidRPr="004618B4">
        <w:rPr>
          <w:b/>
        </w:rPr>
        <w:t>o místním poplatku za užívání veřejného prostranství</w:t>
      </w:r>
    </w:p>
    <w:p w14:paraId="6B4B071B" w14:textId="77777777" w:rsidR="002E06EF" w:rsidRDefault="002E06EF" w:rsidP="002E06EF">
      <w:pPr>
        <w:spacing w:after="360"/>
        <w:jc w:val="center"/>
        <w:rPr>
          <w:b/>
        </w:rPr>
      </w:pPr>
    </w:p>
    <w:p w14:paraId="385C76CB" w14:textId="71F17AF1" w:rsidR="002E06EF" w:rsidRDefault="002E06EF" w:rsidP="002E06EF">
      <w:pPr>
        <w:spacing w:after="36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4D16EBF" wp14:editId="61E38EFD">
            <wp:extent cx="5305425" cy="3486150"/>
            <wp:effectExtent l="0" t="0" r="9525" b="0"/>
            <wp:docPr id="2" name="Obrázek 2" descr="doc00732920191118153108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00732920191118153108_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61772" w14:textId="77777777" w:rsidR="002E06EF" w:rsidRDefault="002E06EF" w:rsidP="002E06EF">
      <w:pPr>
        <w:spacing w:after="360"/>
        <w:jc w:val="center"/>
        <w:rPr>
          <w:b/>
        </w:rPr>
      </w:pPr>
    </w:p>
    <w:p w14:paraId="736FC936" w14:textId="58065E98" w:rsidR="00AB218D" w:rsidRPr="00D005A8" w:rsidRDefault="002E06EF" w:rsidP="002E06EF">
      <w:pPr>
        <w:spacing w:after="360"/>
        <w:jc w:val="center"/>
        <w:rPr>
          <w:rFonts w:ascii="Arial" w:hAnsi="Arial" w:cs="Arial"/>
          <w:color w:val="ED7D31"/>
          <w:sz w:val="22"/>
          <w:szCs w:val="22"/>
        </w:rPr>
      </w:pPr>
      <w:r>
        <w:rPr>
          <w:b/>
          <w:noProof/>
        </w:rPr>
        <w:drawing>
          <wp:inline distT="0" distB="0" distL="0" distR="0" wp14:anchorId="11926916" wp14:editId="39F12212">
            <wp:extent cx="5210175" cy="3495675"/>
            <wp:effectExtent l="0" t="0" r="9525" b="9525"/>
            <wp:docPr id="1" name="Obrázek 1" descr="doc00733020191118153120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c00733020191118153120_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218D" w:rsidRPr="00D005A8" w:rsidSect="00A7253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92757" w14:textId="77777777" w:rsidR="003679E8" w:rsidRDefault="003679E8">
      <w:r>
        <w:separator/>
      </w:r>
    </w:p>
  </w:endnote>
  <w:endnote w:type="continuationSeparator" w:id="0">
    <w:p w14:paraId="58A7F2BD" w14:textId="77777777" w:rsidR="003679E8" w:rsidRDefault="0036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425DE3">
      <w:rPr>
        <w:rFonts w:ascii="Arial" w:hAnsi="Arial" w:cs="Arial"/>
        <w:noProof/>
      </w:rPr>
      <w:t>4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B92EA" w14:textId="77777777" w:rsidR="003679E8" w:rsidRDefault="003679E8">
      <w:r>
        <w:separator/>
      </w:r>
    </w:p>
  </w:footnote>
  <w:footnote w:type="continuationSeparator" w:id="0">
    <w:p w14:paraId="3B4B91C8" w14:textId="77777777" w:rsidR="003679E8" w:rsidRDefault="003679E8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6D426F"/>
    <w:multiLevelType w:val="hybridMultilevel"/>
    <w:tmpl w:val="345ADF64"/>
    <w:lvl w:ilvl="0" w:tplc="88BE66E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7"/>
  </w:num>
  <w:num w:numId="3">
    <w:abstractNumId w:val="6"/>
  </w:num>
  <w:num w:numId="4">
    <w:abstractNumId w:val="17"/>
  </w:num>
  <w:num w:numId="5">
    <w:abstractNumId w:val="16"/>
  </w:num>
  <w:num w:numId="6">
    <w:abstractNumId w:val="20"/>
  </w:num>
  <w:num w:numId="7">
    <w:abstractNumId w:val="10"/>
  </w:num>
  <w:num w:numId="8">
    <w:abstractNumId w:val="3"/>
  </w:num>
  <w:num w:numId="9">
    <w:abstractNumId w:val="19"/>
  </w:num>
  <w:num w:numId="10">
    <w:abstractNumId w:val="9"/>
  </w:num>
  <w:num w:numId="11">
    <w:abstractNumId w:val="21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3"/>
  </w:num>
  <w:num w:numId="17">
    <w:abstractNumId w:val="13"/>
  </w:num>
  <w:num w:numId="18">
    <w:abstractNumId w:val="0"/>
  </w:num>
  <w:num w:numId="19">
    <w:abstractNumId w:val="25"/>
  </w:num>
  <w:num w:numId="20">
    <w:abstractNumId w:val="18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674C9"/>
    <w:rsid w:val="000720E9"/>
    <w:rsid w:val="00073275"/>
    <w:rsid w:val="00074A54"/>
    <w:rsid w:val="00074C26"/>
    <w:rsid w:val="0008365C"/>
    <w:rsid w:val="000874B8"/>
    <w:rsid w:val="0009086F"/>
    <w:rsid w:val="00091E54"/>
    <w:rsid w:val="0009432F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16D90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0569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91EB9"/>
    <w:rsid w:val="002A3806"/>
    <w:rsid w:val="002B4293"/>
    <w:rsid w:val="002C7F09"/>
    <w:rsid w:val="002D0857"/>
    <w:rsid w:val="002D6C62"/>
    <w:rsid w:val="002E06EF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679E8"/>
    <w:rsid w:val="003757EA"/>
    <w:rsid w:val="00390716"/>
    <w:rsid w:val="003A0EFD"/>
    <w:rsid w:val="003A1269"/>
    <w:rsid w:val="003B022D"/>
    <w:rsid w:val="003B7989"/>
    <w:rsid w:val="003C1DEA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25DE3"/>
    <w:rsid w:val="00434960"/>
    <w:rsid w:val="00437160"/>
    <w:rsid w:val="00444302"/>
    <w:rsid w:val="00447F0E"/>
    <w:rsid w:val="00450251"/>
    <w:rsid w:val="004508FB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41D3"/>
    <w:rsid w:val="004B5663"/>
    <w:rsid w:val="004B7A10"/>
    <w:rsid w:val="004C0F9A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31AB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5027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5CD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41B8"/>
    <w:rsid w:val="00997360"/>
    <w:rsid w:val="009A5EDC"/>
    <w:rsid w:val="009B5917"/>
    <w:rsid w:val="009C3109"/>
    <w:rsid w:val="009C6649"/>
    <w:rsid w:val="009D09ED"/>
    <w:rsid w:val="009D2F2A"/>
    <w:rsid w:val="009D37E8"/>
    <w:rsid w:val="009E14C3"/>
    <w:rsid w:val="009F439E"/>
    <w:rsid w:val="00A03E97"/>
    <w:rsid w:val="00A10FB8"/>
    <w:rsid w:val="00A11E1C"/>
    <w:rsid w:val="00A15B0C"/>
    <w:rsid w:val="00A25230"/>
    <w:rsid w:val="00A25979"/>
    <w:rsid w:val="00A355E0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4790A"/>
    <w:rsid w:val="00B53E98"/>
    <w:rsid w:val="00B6175C"/>
    <w:rsid w:val="00B62D43"/>
    <w:rsid w:val="00B6428B"/>
    <w:rsid w:val="00B659EF"/>
    <w:rsid w:val="00B74281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E2618"/>
    <w:rsid w:val="00BF0F6E"/>
    <w:rsid w:val="00BF789E"/>
    <w:rsid w:val="00BF7A3F"/>
    <w:rsid w:val="00C0285F"/>
    <w:rsid w:val="00C048A1"/>
    <w:rsid w:val="00C0786A"/>
    <w:rsid w:val="00C11D1C"/>
    <w:rsid w:val="00C12997"/>
    <w:rsid w:val="00C3792D"/>
    <w:rsid w:val="00C62D15"/>
    <w:rsid w:val="00C66925"/>
    <w:rsid w:val="00C76234"/>
    <w:rsid w:val="00C859F1"/>
    <w:rsid w:val="00C919CB"/>
    <w:rsid w:val="00C94B4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834B1"/>
    <w:rsid w:val="00D95E7D"/>
    <w:rsid w:val="00DC243C"/>
    <w:rsid w:val="00DC3796"/>
    <w:rsid w:val="00DD5D09"/>
    <w:rsid w:val="00DE3BF3"/>
    <w:rsid w:val="00DF3E59"/>
    <w:rsid w:val="00E12ADF"/>
    <w:rsid w:val="00E23940"/>
    <w:rsid w:val="00E304D9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2557"/>
    <w:rsid w:val="00E96506"/>
    <w:rsid w:val="00E97A8E"/>
    <w:rsid w:val="00EA5EC5"/>
    <w:rsid w:val="00EC42D7"/>
    <w:rsid w:val="00EC47E8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E0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66EF5-259F-42C4-968E-89DA997E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57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Účet Microsoft</cp:lastModifiedBy>
  <cp:revision>17</cp:revision>
  <cp:lastPrinted>2023-08-23T05:41:00Z</cp:lastPrinted>
  <dcterms:created xsi:type="dcterms:W3CDTF">2023-08-07T11:15:00Z</dcterms:created>
  <dcterms:modified xsi:type="dcterms:W3CDTF">2023-09-07T09:04:00Z</dcterms:modified>
</cp:coreProperties>
</file>